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Look w:val="04A0" w:firstRow="1" w:lastRow="0" w:firstColumn="1" w:lastColumn="0" w:noHBand="0" w:noVBand="1"/>
      </w:tblPr>
      <w:tblGrid>
        <w:gridCol w:w="1195"/>
        <w:gridCol w:w="7821"/>
      </w:tblGrid>
      <w:tr w:rsidR="002E2903" w14:paraId="060265B6" w14:textId="77777777" w:rsidTr="00FA5DFA">
        <w:trPr>
          <w:trHeight w:val="987"/>
        </w:trPr>
        <w:tc>
          <w:tcPr>
            <w:tcW w:w="1195" w:type="dxa"/>
          </w:tcPr>
          <w:p w14:paraId="4709271F" w14:textId="77777777" w:rsidR="002E2903" w:rsidRDefault="0016084D">
            <w:pPr>
              <w:jc w:val="center"/>
              <w:rPr>
                <w:b/>
                <w:sz w:val="22"/>
              </w:rPr>
            </w:pPr>
            <w:r>
              <w:rPr>
                <w:rFonts w:hint="eastAsia"/>
                <w:b/>
                <w:sz w:val="22"/>
              </w:rPr>
              <w:t>I</w:t>
            </w:r>
            <w:r>
              <w:rPr>
                <w:b/>
                <w:sz w:val="22"/>
              </w:rPr>
              <w:t>ssue/</w:t>
            </w:r>
          </w:p>
          <w:p w14:paraId="0CCD2BCD" w14:textId="7C29FDA5" w:rsidR="0016084D" w:rsidRDefault="0016084D">
            <w:pPr>
              <w:jc w:val="center"/>
              <w:rPr>
                <w:b/>
                <w:sz w:val="22"/>
              </w:rPr>
            </w:pPr>
            <w:r>
              <w:rPr>
                <w:rFonts w:hint="eastAsia"/>
                <w:b/>
                <w:sz w:val="22"/>
              </w:rPr>
              <w:t>D</w:t>
            </w:r>
            <w:r>
              <w:rPr>
                <w:b/>
                <w:sz w:val="22"/>
              </w:rPr>
              <w:t>ate</w:t>
            </w:r>
          </w:p>
        </w:tc>
        <w:tc>
          <w:tcPr>
            <w:tcW w:w="7821" w:type="dxa"/>
          </w:tcPr>
          <w:p w14:paraId="531BC566" w14:textId="01D308AA" w:rsidR="002E2903" w:rsidRDefault="00AD5905">
            <w:pPr>
              <w:rPr>
                <w:szCs w:val="20"/>
              </w:rPr>
            </w:pPr>
            <w:r>
              <w:rPr>
                <w:rFonts w:hint="eastAsia"/>
                <w:szCs w:val="20"/>
              </w:rPr>
              <w:t>2</w:t>
            </w:r>
            <w:r w:rsidR="00FC681B">
              <w:rPr>
                <w:rFonts w:hint="eastAsia"/>
                <w:szCs w:val="20"/>
              </w:rPr>
              <w:t>5</w:t>
            </w:r>
            <w:r w:rsidR="009C7220">
              <w:rPr>
                <w:rFonts w:hint="eastAsia"/>
                <w:szCs w:val="20"/>
              </w:rPr>
              <w:t>4</w:t>
            </w:r>
            <w:r>
              <w:rPr>
                <w:rFonts w:hint="eastAsia"/>
                <w:szCs w:val="20"/>
              </w:rPr>
              <w:t>호</w:t>
            </w:r>
          </w:p>
          <w:p w14:paraId="36160674" w14:textId="51C8900E" w:rsidR="00AD5905" w:rsidRDefault="009C7220">
            <w:pPr>
              <w:rPr>
                <w:szCs w:val="20"/>
              </w:rPr>
            </w:pPr>
            <w:r>
              <w:rPr>
                <w:rFonts w:hint="eastAsia"/>
                <w:szCs w:val="20"/>
              </w:rPr>
              <w:t>September</w:t>
            </w:r>
            <w:r w:rsidR="00FA5DFA">
              <w:rPr>
                <w:szCs w:val="20"/>
              </w:rPr>
              <w:t xml:space="preserve"> </w:t>
            </w:r>
            <w:r w:rsidR="00AD5905">
              <w:rPr>
                <w:rFonts w:hint="eastAsia"/>
                <w:szCs w:val="20"/>
              </w:rPr>
              <w:t>2</w:t>
            </w:r>
            <w:r w:rsidR="00AD5905">
              <w:rPr>
                <w:szCs w:val="20"/>
              </w:rPr>
              <w:t>02</w:t>
            </w:r>
            <w:r w:rsidR="00F23F1D">
              <w:rPr>
                <w:rFonts w:hint="eastAsia"/>
                <w:szCs w:val="20"/>
              </w:rPr>
              <w:t>6</w:t>
            </w:r>
            <w:r w:rsidR="00AD5905">
              <w:rPr>
                <w:szCs w:val="20"/>
              </w:rPr>
              <w:t xml:space="preserve"> </w:t>
            </w:r>
          </w:p>
        </w:tc>
      </w:tr>
      <w:tr w:rsidR="0016084D" w14:paraId="01A31825" w14:textId="77777777" w:rsidTr="00AD5905">
        <w:trPr>
          <w:trHeight w:val="549"/>
        </w:trPr>
        <w:tc>
          <w:tcPr>
            <w:tcW w:w="1195" w:type="dxa"/>
          </w:tcPr>
          <w:p w14:paraId="4A4D6C5D" w14:textId="12D3BF6A" w:rsidR="0016084D" w:rsidRDefault="0016084D">
            <w:pPr>
              <w:jc w:val="center"/>
              <w:rPr>
                <w:b/>
                <w:sz w:val="22"/>
              </w:rPr>
            </w:pPr>
            <w:r>
              <w:rPr>
                <w:rFonts w:hint="eastAsia"/>
                <w:b/>
                <w:sz w:val="22"/>
              </w:rPr>
              <w:t>R</w:t>
            </w:r>
            <w:r>
              <w:rPr>
                <w:b/>
                <w:sz w:val="22"/>
              </w:rPr>
              <w:t>eporter</w:t>
            </w:r>
          </w:p>
        </w:tc>
        <w:tc>
          <w:tcPr>
            <w:tcW w:w="7821" w:type="dxa"/>
          </w:tcPr>
          <w:p w14:paraId="17430853" w14:textId="0382F1D9" w:rsidR="0016084D" w:rsidRDefault="00F10A48">
            <w:pPr>
              <w:rPr>
                <w:szCs w:val="20"/>
              </w:rPr>
            </w:pPr>
            <w:r>
              <w:rPr>
                <w:rFonts w:hint="eastAsia"/>
                <w:szCs w:val="20"/>
              </w:rPr>
              <w:t xml:space="preserve">62기 </w:t>
            </w:r>
            <w:r w:rsidR="00F23F1D">
              <w:rPr>
                <w:rFonts w:hint="eastAsia"/>
                <w:szCs w:val="20"/>
              </w:rPr>
              <w:t xml:space="preserve">사회부 </w:t>
            </w:r>
            <w:r w:rsidR="009C7220">
              <w:rPr>
                <w:rFonts w:hint="eastAsia"/>
                <w:szCs w:val="20"/>
              </w:rPr>
              <w:t>부장</w:t>
            </w:r>
            <w:r w:rsidR="00F23F1D">
              <w:rPr>
                <w:rFonts w:hint="eastAsia"/>
                <w:szCs w:val="20"/>
              </w:rPr>
              <w:t>기자</w:t>
            </w:r>
            <w:r>
              <w:rPr>
                <w:rFonts w:hint="eastAsia"/>
                <w:szCs w:val="20"/>
              </w:rPr>
              <w:t xml:space="preserve"> 임동현</w:t>
            </w:r>
          </w:p>
        </w:tc>
      </w:tr>
      <w:tr w:rsidR="0016084D" w14:paraId="0910E3B5" w14:textId="77777777" w:rsidTr="00AD5905">
        <w:trPr>
          <w:trHeight w:val="549"/>
        </w:trPr>
        <w:tc>
          <w:tcPr>
            <w:tcW w:w="1195" w:type="dxa"/>
          </w:tcPr>
          <w:p w14:paraId="07ED9B13" w14:textId="125BD783" w:rsidR="0016084D" w:rsidRDefault="0016084D">
            <w:pPr>
              <w:jc w:val="center"/>
              <w:rPr>
                <w:b/>
                <w:sz w:val="22"/>
              </w:rPr>
            </w:pPr>
            <w:r>
              <w:rPr>
                <w:rFonts w:hint="eastAsia"/>
                <w:b/>
                <w:sz w:val="22"/>
              </w:rPr>
              <w:t>S</w:t>
            </w:r>
            <w:r>
              <w:rPr>
                <w:b/>
                <w:sz w:val="22"/>
              </w:rPr>
              <w:t>ection</w:t>
            </w:r>
          </w:p>
        </w:tc>
        <w:tc>
          <w:tcPr>
            <w:tcW w:w="7821" w:type="dxa"/>
          </w:tcPr>
          <w:p w14:paraId="4162DEFA" w14:textId="2E9CBF0E" w:rsidR="0016084D" w:rsidRDefault="00A97C42">
            <w:pPr>
              <w:rPr>
                <w:szCs w:val="20"/>
              </w:rPr>
            </w:pPr>
            <w:r>
              <w:rPr>
                <w:szCs w:val="20"/>
              </w:rPr>
              <w:t>O</w:t>
            </w:r>
            <w:r>
              <w:rPr>
                <w:rFonts w:hint="eastAsia"/>
                <w:szCs w:val="20"/>
              </w:rPr>
              <w:t>n campus</w:t>
            </w:r>
          </w:p>
        </w:tc>
      </w:tr>
      <w:tr w:rsidR="002E2903" w14:paraId="38E889F2" w14:textId="77777777" w:rsidTr="00AD5905">
        <w:trPr>
          <w:trHeight w:val="554"/>
        </w:trPr>
        <w:tc>
          <w:tcPr>
            <w:tcW w:w="1195" w:type="dxa"/>
          </w:tcPr>
          <w:p w14:paraId="2504BB3B" w14:textId="77777777" w:rsidR="002E2903" w:rsidRDefault="00B33690">
            <w:pPr>
              <w:jc w:val="center"/>
              <w:rPr>
                <w:b/>
                <w:sz w:val="22"/>
              </w:rPr>
            </w:pPr>
            <w:r>
              <w:rPr>
                <w:rFonts w:hint="eastAsia"/>
                <w:b/>
                <w:sz w:val="22"/>
              </w:rPr>
              <w:t>T</w:t>
            </w:r>
            <w:r>
              <w:rPr>
                <w:b/>
                <w:sz w:val="22"/>
              </w:rPr>
              <w:t>itle</w:t>
            </w:r>
          </w:p>
        </w:tc>
        <w:tc>
          <w:tcPr>
            <w:tcW w:w="7821" w:type="dxa"/>
          </w:tcPr>
          <w:p w14:paraId="418F7E2E" w14:textId="5171D0FC" w:rsidR="002E2903" w:rsidRDefault="003528D4">
            <w:pPr>
              <w:rPr>
                <w:szCs w:val="20"/>
              </w:rPr>
            </w:pPr>
            <w:r>
              <w:rPr>
                <w:rFonts w:hint="eastAsia"/>
                <w:szCs w:val="20"/>
              </w:rPr>
              <w:t>교내 와이파이</w:t>
            </w:r>
            <w:r w:rsidR="008146BC">
              <w:rPr>
                <w:rFonts w:hint="eastAsia"/>
                <w:szCs w:val="20"/>
              </w:rPr>
              <w:t xml:space="preserve"> 실태</w:t>
            </w:r>
          </w:p>
        </w:tc>
      </w:tr>
      <w:tr w:rsidR="002E2903" w14:paraId="63F388F4" w14:textId="77777777" w:rsidTr="00AD5905">
        <w:trPr>
          <w:trHeight w:val="523"/>
        </w:trPr>
        <w:tc>
          <w:tcPr>
            <w:tcW w:w="1195" w:type="dxa"/>
          </w:tcPr>
          <w:p w14:paraId="4C00DD95" w14:textId="77777777" w:rsidR="002E2903" w:rsidRDefault="00B33690">
            <w:pPr>
              <w:jc w:val="center"/>
              <w:rPr>
                <w:b/>
                <w:sz w:val="22"/>
              </w:rPr>
            </w:pPr>
            <w:r>
              <w:rPr>
                <w:rFonts w:hint="eastAsia"/>
                <w:b/>
                <w:sz w:val="22"/>
              </w:rPr>
              <w:t>P</w:t>
            </w:r>
            <w:r>
              <w:rPr>
                <w:b/>
                <w:sz w:val="22"/>
              </w:rPr>
              <w:t>urpose</w:t>
            </w:r>
          </w:p>
        </w:tc>
        <w:tc>
          <w:tcPr>
            <w:tcW w:w="7821" w:type="dxa"/>
          </w:tcPr>
          <w:p w14:paraId="584180B5" w14:textId="07741ED4" w:rsidR="002E2903" w:rsidRPr="00E76A57" w:rsidRDefault="00585818" w:rsidP="00E76A57">
            <w:pPr>
              <w:rPr>
                <w:szCs w:val="20"/>
              </w:rPr>
            </w:pPr>
            <w:r w:rsidRPr="00585818">
              <w:rPr>
                <w:szCs w:val="20"/>
              </w:rPr>
              <w:t xml:space="preserve">교내 와이파이 이용 과정에서 학생들이 겪는 접속 불안정 및 사용 불편 사례를 조사하고, 그 원인과 개선 방안을 </w:t>
            </w:r>
            <w:r w:rsidR="00F37D63">
              <w:rPr>
                <w:rFonts w:hint="eastAsia"/>
                <w:szCs w:val="20"/>
              </w:rPr>
              <w:t>살펴본다.</w:t>
            </w:r>
          </w:p>
        </w:tc>
      </w:tr>
      <w:tr w:rsidR="002E2903" w14:paraId="68FE8192" w14:textId="77777777" w:rsidTr="00FA5DFA">
        <w:trPr>
          <w:trHeight w:val="7429"/>
        </w:trPr>
        <w:tc>
          <w:tcPr>
            <w:tcW w:w="1195" w:type="dxa"/>
          </w:tcPr>
          <w:p w14:paraId="10D9D362" w14:textId="77777777" w:rsidR="002E2903" w:rsidRDefault="00B33690">
            <w:pPr>
              <w:spacing w:before="240"/>
              <w:jc w:val="center"/>
              <w:rPr>
                <w:b/>
                <w:sz w:val="22"/>
              </w:rPr>
            </w:pPr>
            <w:r>
              <w:rPr>
                <w:b/>
                <w:sz w:val="22"/>
              </w:rPr>
              <w:t>Outline</w:t>
            </w:r>
          </w:p>
        </w:tc>
        <w:tc>
          <w:tcPr>
            <w:tcW w:w="7821" w:type="dxa"/>
          </w:tcPr>
          <w:p w14:paraId="0F8F08CF" w14:textId="5DFED300" w:rsidR="002E2903" w:rsidRDefault="00B33690">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AD5905">
              <w:rPr>
                <w:rFonts w:ascii="맑은 고딕" w:eastAsia="맑은 고딕" w:hAnsi="맑은 고딕" w:hint="eastAsia"/>
                <w:color w:val="000000"/>
                <w:szCs w:val="20"/>
                <w:shd w:val="clear" w:color="auto" w:fill="FFFFFF"/>
              </w:rPr>
              <w:t>1문단</w:t>
            </w:r>
            <w:r>
              <w:rPr>
                <w:rFonts w:ascii="맑은 고딕" w:eastAsia="맑은 고딕" w:hAnsi="맑은 고딕" w:hint="eastAsia"/>
                <w:color w:val="000000"/>
                <w:szCs w:val="20"/>
                <w:shd w:val="clear" w:color="auto" w:fill="FFFFFF"/>
              </w:rPr>
              <w:t>)</w:t>
            </w:r>
            <w:r w:rsidR="00E326D4">
              <w:rPr>
                <w:rFonts w:ascii="맑은 고딕" w:eastAsia="맑은 고딕" w:hAnsi="맑은 고딕" w:hint="eastAsia"/>
                <w:color w:val="000000"/>
                <w:szCs w:val="20"/>
                <w:shd w:val="clear" w:color="auto" w:fill="FFFFFF"/>
              </w:rPr>
              <w:t xml:space="preserve"> 서론</w:t>
            </w:r>
          </w:p>
          <w:p w14:paraId="4F41F9F7" w14:textId="3593356A" w:rsidR="00DC3C39" w:rsidRPr="00AE5CA3" w:rsidRDefault="00240422" w:rsidP="007E03D0">
            <w:pPr>
              <w:spacing w:before="240"/>
            </w:pPr>
            <w:r w:rsidRPr="00240422">
              <w:t>강의실에 들어가자마자 노트북을 켜고 와이파이에 연결하는 일은 이제 대학 생활의 일상이 되었다. 하지만 학생들 사이에서는 오랫동안 교내 와이파이의 접속 불안정과 속도 저하 문제가 꾸준히 제기되어 왔다. 이러한 문제는 강의실뿐만 아니라 도서관과 기숙사 등 학생들이 학습과 생활을 위해 가장 많이 이용하는 공간에서도 발생하고 있으며, 반복적인 접속 오류와 끊김 현상으로 인해 불편을 호소하는 학생들이 적지 않다. 디지털 기반 학습 환경이 확대되는 가운데 안정적인 인터넷 인프라는 교육 서비스의 기본 조건으로 여겨진다. 이에 본</w:t>
            </w:r>
            <w:r w:rsidR="006A2A5C">
              <w:rPr>
                <w:rFonts w:hint="eastAsia"/>
              </w:rPr>
              <w:t xml:space="preserve"> MJP</w:t>
            </w:r>
            <w:r w:rsidRPr="00240422">
              <w:t>는 학생 설문조사와 학교 측 인터뷰를 통해 교내 와이파이 이용 실태를 살펴보고, 문제의 원인과 개선 가능성을 알아보고자 한다</w:t>
            </w:r>
            <w:r w:rsidR="00D52068">
              <w:rPr>
                <w:rFonts w:hint="eastAsia"/>
              </w:rPr>
              <w:t>.</w:t>
            </w:r>
          </w:p>
          <w:p w14:paraId="1C489135" w14:textId="77777777" w:rsidR="00536D4D" w:rsidRDefault="00B33690">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AD5905">
              <w:rPr>
                <w:rFonts w:ascii="맑은 고딕" w:eastAsia="맑은 고딕" w:hAnsi="맑은 고딕" w:hint="eastAsia"/>
                <w:color w:val="000000"/>
                <w:szCs w:val="20"/>
                <w:shd w:val="clear" w:color="auto" w:fill="FFFFFF"/>
              </w:rPr>
              <w:t>2문단</w:t>
            </w:r>
            <w:r>
              <w:rPr>
                <w:rFonts w:ascii="맑은 고딕" w:eastAsia="맑은 고딕" w:hAnsi="맑은 고딕" w:hint="eastAsia"/>
                <w:color w:val="000000"/>
                <w:szCs w:val="20"/>
                <w:shd w:val="clear" w:color="auto" w:fill="FFFFFF"/>
              </w:rPr>
              <w:t>)</w:t>
            </w:r>
            <w:r w:rsidR="00AE5CA3">
              <w:rPr>
                <w:rFonts w:ascii="맑은 고딕" w:eastAsia="맑은 고딕" w:hAnsi="맑은 고딕" w:hint="eastAsia"/>
                <w:color w:val="000000"/>
                <w:szCs w:val="20"/>
                <w:shd w:val="clear" w:color="auto" w:fill="FFFFFF"/>
              </w:rPr>
              <w:t xml:space="preserve"> </w:t>
            </w:r>
            <w:r w:rsidR="006A2A5C">
              <w:rPr>
                <w:rFonts w:ascii="맑은 고딕" w:eastAsia="맑은 고딕" w:hAnsi="맑은 고딕" w:hint="eastAsia"/>
                <w:color w:val="000000"/>
                <w:szCs w:val="20"/>
                <w:shd w:val="clear" w:color="auto" w:fill="FFFFFF"/>
              </w:rPr>
              <w:t>와이파이 관련 학생 설문</w:t>
            </w:r>
          </w:p>
          <w:p w14:paraId="7808803B" w14:textId="0091AA1E" w:rsidR="00F367D4" w:rsidRDefault="00F367D4">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lt;객</w:t>
            </w:r>
            <w:r w:rsidR="00A70462">
              <w:rPr>
                <w:rFonts w:ascii="맑은 고딕" w:eastAsia="맑은 고딕" w:hAnsi="맑은 고딕" w:hint="eastAsia"/>
                <w:color w:val="000000"/>
                <w:szCs w:val="20"/>
                <w:shd w:val="clear" w:color="auto" w:fill="FFFFFF"/>
              </w:rPr>
              <w:t>관</w:t>
            </w:r>
            <w:r>
              <w:rPr>
                <w:rFonts w:ascii="맑은 고딕" w:eastAsia="맑은 고딕" w:hAnsi="맑은 고딕" w:hint="eastAsia"/>
                <w:color w:val="000000"/>
                <w:szCs w:val="20"/>
                <w:shd w:val="clear" w:color="auto" w:fill="FFFFFF"/>
              </w:rPr>
              <w:t>식&gt;</w:t>
            </w:r>
          </w:p>
          <w:p w14:paraId="4E15FF42" w14:textId="77777777" w:rsidR="006A2A5C" w:rsidRDefault="006F70E4">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캠퍼스를 선택해주세요</w:t>
            </w:r>
          </w:p>
          <w:p w14:paraId="6016499E" w14:textId="77777777" w:rsidR="006F70E4" w:rsidRDefault="006F70E4">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와이파이를 주로 이용하는 공간은 어디입니까?</w:t>
            </w:r>
          </w:p>
          <w:p w14:paraId="05077A96" w14:textId="77777777" w:rsidR="006F70E4" w:rsidRDefault="006F70E4">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교내 와이파이의 전반적인 만족도는 어느 정도입니까?</w:t>
            </w:r>
          </w:p>
          <w:p w14:paraId="3AD5EA61" w14:textId="77777777" w:rsidR="006F70E4" w:rsidRDefault="006F70E4">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교내 와이파이 이용 중 문제를 경험한 일이 있습니까?</w:t>
            </w:r>
          </w:p>
          <w:p w14:paraId="69A74ACE" w14:textId="77777777" w:rsidR="006F70E4" w:rsidRDefault="006F70E4">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가장 자주 경험하는 문제는 무엇입니까?</w:t>
            </w:r>
          </w:p>
          <w:p w14:paraId="2C961114" w14:textId="77777777" w:rsidR="006F70E4" w:rsidRDefault="006F70E4">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와이파이 문제가 가장 자주 발생하는 장소는 어디입니까?</w:t>
            </w:r>
          </w:p>
          <w:p w14:paraId="63BC0B40" w14:textId="77777777" w:rsidR="006F70E4" w:rsidRDefault="006F70E4">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lastRenderedPageBreak/>
              <w:t>-와이파이 문제를 경험하는 빈도는 어느 정도입니까?</w:t>
            </w:r>
          </w:p>
          <w:p w14:paraId="6CCFF5FB" w14:textId="77777777" w:rsidR="006F70E4" w:rsidRDefault="006F70E4">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와이파이 문제로 인해 학업 또는 학교생활에 지장을 받은 적이 있습니까?</w:t>
            </w:r>
          </w:p>
          <w:p w14:paraId="569DC888" w14:textId="77777777" w:rsidR="006F70E4" w:rsidRDefault="006F70E4">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F367D4">
              <w:rPr>
                <w:rFonts w:ascii="맑은 고딕" w:eastAsia="맑은 고딕" w:hAnsi="맑은 고딕" w:hint="eastAsia"/>
                <w:color w:val="000000"/>
                <w:szCs w:val="20"/>
                <w:shd w:val="clear" w:color="auto" w:fill="FFFFFF"/>
              </w:rPr>
              <w:t>와이파이 문제로 인해 경험한 불편은 무엇입니까?</w:t>
            </w:r>
          </w:p>
          <w:p w14:paraId="225AF24C" w14:textId="77777777" w:rsidR="00F367D4" w:rsidRDefault="00F367D4">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학교가 교내 와이파이 문제를 충분히 관리하고 있다고 생각하십니까?</w:t>
            </w:r>
          </w:p>
          <w:p w14:paraId="63CAF7B8" w14:textId="77777777" w:rsidR="00F367D4" w:rsidRDefault="00F367D4">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주기적으로 진행하는 와이파이 점검에 대한 만족도가 어떻게 되십니까?</w:t>
            </w:r>
          </w:p>
          <w:p w14:paraId="75E98093" w14:textId="77777777" w:rsidR="00F367D4" w:rsidRDefault="00F367D4">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lt;주관식&gt;</w:t>
            </w:r>
          </w:p>
          <w:p w14:paraId="53554D93" w14:textId="77777777" w:rsidR="00F367D4" w:rsidRDefault="00F367D4">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교내 와이파이 사용 중 가장 불편했던 경험은 무엇인지 작성해주세요.</w:t>
            </w:r>
          </w:p>
          <w:p w14:paraId="472D3F26" w14:textId="77777777" w:rsidR="00F367D4" w:rsidRDefault="00F367D4">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404861">
              <w:rPr>
                <w:rFonts w:ascii="맑은 고딕" w:eastAsia="맑은 고딕" w:hAnsi="맑은 고딕" w:hint="eastAsia"/>
                <w:color w:val="000000"/>
                <w:szCs w:val="20"/>
                <w:shd w:val="clear" w:color="auto" w:fill="FFFFFF"/>
              </w:rPr>
              <w:t>학교 측에 와이파이와 관련하여 전하고 싶은 의견이 있다면 자유롭게 작성해주세요.</w:t>
            </w:r>
          </w:p>
          <w:p w14:paraId="381FC34C" w14:textId="0DF535A7" w:rsidR="00C97BFD" w:rsidRDefault="00C97BFD">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 xml:space="preserve">(3문단) 학교 측 </w:t>
            </w:r>
            <w:r w:rsidR="00A70462">
              <w:rPr>
                <w:rFonts w:ascii="맑은 고딕" w:eastAsia="맑은 고딕" w:hAnsi="맑은 고딕" w:hint="eastAsia"/>
                <w:color w:val="000000"/>
                <w:szCs w:val="20"/>
                <w:shd w:val="clear" w:color="auto" w:fill="FFFFFF"/>
              </w:rPr>
              <w:t>인터뷰</w:t>
            </w:r>
          </w:p>
          <w:p w14:paraId="6455605C" w14:textId="77777777" w:rsidR="00C97BFD" w:rsidRDefault="00C97BFD">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현재 교내 와이파이 운영 및 관리 체계를 어떻게 구축하고 있습니까?</w:t>
            </w:r>
          </w:p>
          <w:p w14:paraId="4EED750C" w14:textId="096CA02A" w:rsidR="004C7C44" w:rsidRDefault="004C7C44">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와이파이 관리 체계에 대해 좀 더 자세히 말씀해주세요.</w:t>
            </w:r>
          </w:p>
          <w:p w14:paraId="07C3F4CD" w14:textId="77777777" w:rsidR="00C97BFD" w:rsidRDefault="00367F7C">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E620D9">
              <w:rPr>
                <w:rFonts w:ascii="맑은 고딕" w:eastAsia="맑은 고딕" w:hAnsi="맑은 고딕" w:hint="eastAsia"/>
                <w:color w:val="000000"/>
                <w:szCs w:val="20"/>
                <w:shd w:val="clear" w:color="auto" w:fill="FFFFFF"/>
              </w:rPr>
              <w:t>교내 와이파이와 관련된 민원이나 불편 사항을 어느 정도 접수받고 있습니까?</w:t>
            </w:r>
          </w:p>
          <w:p w14:paraId="5816E605" w14:textId="77777777" w:rsidR="00E620D9" w:rsidRDefault="00E620D9">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AE7987">
              <w:rPr>
                <w:rFonts w:ascii="맑은 고딕" w:eastAsia="맑은 고딕" w:hAnsi="맑은 고딕" w:hint="eastAsia"/>
                <w:color w:val="000000"/>
                <w:szCs w:val="20"/>
                <w:shd w:val="clear" w:color="auto" w:fill="FFFFFF"/>
              </w:rPr>
              <w:t>다양한 장소에서 교내 와이파이 문제를 경험했다는 의견이 많습니다. 이에 대한 원인</w:t>
            </w:r>
            <w:r w:rsidR="00C2515A">
              <w:rPr>
                <w:rFonts w:ascii="맑은 고딕" w:eastAsia="맑은 고딕" w:hAnsi="맑은 고딕" w:hint="eastAsia"/>
                <w:color w:val="000000"/>
                <w:szCs w:val="20"/>
                <w:shd w:val="clear" w:color="auto" w:fill="FFFFFF"/>
              </w:rPr>
              <w:t>은 무엇이며 이러한 문제들을 인지하고 있습니까?</w:t>
            </w:r>
          </w:p>
          <w:p w14:paraId="623B1662" w14:textId="77777777" w:rsidR="00C2515A" w:rsidRDefault="00C2515A">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4C7C44">
              <w:rPr>
                <w:rFonts w:ascii="맑은 고딕" w:eastAsia="맑은 고딕" w:hAnsi="맑은 고딕" w:hint="eastAsia"/>
                <w:color w:val="000000"/>
                <w:szCs w:val="20"/>
                <w:shd w:val="clear" w:color="auto" w:fill="FFFFFF"/>
              </w:rPr>
              <w:t>향후 교내 와이파이 환경 개선을 위한 계획이 있습니까?</w:t>
            </w:r>
          </w:p>
          <w:p w14:paraId="476B946E" w14:textId="77777777" w:rsidR="004C7C44" w:rsidRDefault="004C7C44">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3C36C2">
              <w:rPr>
                <w:rFonts w:ascii="맑은 고딕" w:eastAsia="맑은 고딕" w:hAnsi="맑은 고딕" w:hint="eastAsia"/>
                <w:color w:val="000000"/>
                <w:szCs w:val="20"/>
                <w:shd w:val="clear" w:color="auto" w:fill="FFFFFF"/>
              </w:rPr>
              <w:t>와이파이에 불편을 겪는 학생들에게 전하고 싶은 말씀이 있다면 자유롭게 해 주세요.</w:t>
            </w:r>
          </w:p>
          <w:p w14:paraId="3A2FAA87" w14:textId="7979CD44" w:rsidR="003C36C2" w:rsidRDefault="00A70462">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4문단) 결론</w:t>
            </w:r>
          </w:p>
          <w:p w14:paraId="22442BCA" w14:textId="09A919E7" w:rsidR="00A70462" w:rsidRDefault="00A70462">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취재 후 작성하도록 하겠습니다.</w:t>
            </w:r>
          </w:p>
          <w:p w14:paraId="7AA84B0A" w14:textId="2BD03FF3" w:rsidR="00A70462" w:rsidRDefault="00A70462">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또한 와이파이 점검은 총학에서 실시하는 걸로 알고 있기도 한데 채택된다면 더 조사해본 뒤 필요하다면 총학까지도 인터뷰할 계획입니다.</w:t>
            </w:r>
          </w:p>
          <w:p w14:paraId="2C1236C2" w14:textId="77777777" w:rsidR="00A70462" w:rsidRDefault="00A70462">
            <w:pPr>
              <w:spacing w:before="240"/>
              <w:rPr>
                <w:rFonts w:ascii="맑은 고딕" w:eastAsia="맑은 고딕" w:hAnsi="맑은 고딕"/>
                <w:color w:val="000000"/>
                <w:szCs w:val="20"/>
                <w:shd w:val="clear" w:color="auto" w:fill="FFFFFF"/>
              </w:rPr>
            </w:pPr>
          </w:p>
          <w:p w14:paraId="7D09F830" w14:textId="77777777" w:rsidR="003C36C2" w:rsidRDefault="003C36C2">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lastRenderedPageBreak/>
              <w:t>6/22~6/</w:t>
            </w:r>
            <w:r w:rsidR="00A70462">
              <w:rPr>
                <w:rFonts w:ascii="맑은 고딕" w:eastAsia="맑은 고딕" w:hAnsi="맑은 고딕" w:hint="eastAsia"/>
                <w:color w:val="000000"/>
                <w:szCs w:val="20"/>
                <w:shd w:val="clear" w:color="auto" w:fill="FFFFFF"/>
              </w:rPr>
              <w:t>26: 학생 설문</w:t>
            </w:r>
          </w:p>
          <w:p w14:paraId="21998EB4" w14:textId="401C97F8" w:rsidR="00A70462" w:rsidRDefault="00A70462">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6/27~6/28: 인터뷰 질문 수정</w:t>
            </w:r>
          </w:p>
          <w:p w14:paraId="6EFC881C" w14:textId="067241C4" w:rsidR="00A70462" w:rsidRDefault="00A70462">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6/29~7/3: 인터뷰 컨택 후 진행</w:t>
            </w:r>
          </w:p>
        </w:tc>
      </w:tr>
      <w:tr w:rsidR="00FA5DFA" w14:paraId="3B76DDD9" w14:textId="77777777" w:rsidTr="00E25DC1">
        <w:trPr>
          <w:trHeight w:val="541"/>
        </w:trPr>
        <w:tc>
          <w:tcPr>
            <w:tcW w:w="1195" w:type="dxa"/>
            <w:vMerge w:val="restart"/>
          </w:tcPr>
          <w:p w14:paraId="06BDB15C" w14:textId="77777777" w:rsidR="00FA5DFA" w:rsidRDefault="00FA5DFA">
            <w:pPr>
              <w:jc w:val="center"/>
              <w:rPr>
                <w:b/>
                <w:sz w:val="22"/>
              </w:rPr>
            </w:pPr>
            <w:r>
              <w:rPr>
                <w:rFonts w:hint="eastAsia"/>
                <w:b/>
                <w:sz w:val="22"/>
              </w:rPr>
              <w:lastRenderedPageBreak/>
              <w:t>D</w:t>
            </w:r>
            <w:r>
              <w:rPr>
                <w:b/>
                <w:sz w:val="22"/>
              </w:rPr>
              <w:t xml:space="preserve">ata </w:t>
            </w:r>
          </w:p>
          <w:p w14:paraId="3649B871" w14:textId="77777777" w:rsidR="00FA5DFA" w:rsidRDefault="00FA5DFA">
            <w:pPr>
              <w:jc w:val="center"/>
              <w:rPr>
                <w:b/>
                <w:sz w:val="22"/>
              </w:rPr>
            </w:pPr>
            <w:r>
              <w:rPr>
                <w:b/>
                <w:sz w:val="22"/>
              </w:rPr>
              <w:t>Source</w:t>
            </w:r>
          </w:p>
        </w:tc>
        <w:tc>
          <w:tcPr>
            <w:tcW w:w="7821" w:type="dxa"/>
          </w:tcPr>
          <w:p w14:paraId="32567FF0" w14:textId="02FF2DDC" w:rsidR="00FA5DFA" w:rsidRDefault="00FA5DFA">
            <w:pPr>
              <w:tabs>
                <w:tab w:val="left" w:pos="1344"/>
              </w:tabs>
              <w:spacing w:after="0" w:line="240" w:lineRule="auto"/>
              <w:rPr>
                <w:color w:val="0000FF"/>
                <w:szCs w:val="20"/>
                <w:u w:val="single"/>
              </w:rPr>
            </w:pPr>
            <w:r>
              <w:rPr>
                <w:rFonts w:hint="eastAsia"/>
                <w:color w:val="0000FF"/>
                <w:szCs w:val="20"/>
                <w:u w:val="single"/>
              </w:rPr>
              <w:t xml:space="preserve">링크형식으로 </w:t>
            </w:r>
            <w:r>
              <w:rPr>
                <w:color w:val="0000FF"/>
                <w:szCs w:val="20"/>
                <w:u w:val="single"/>
              </w:rPr>
              <w:t>4</w:t>
            </w:r>
            <w:r>
              <w:rPr>
                <w:rFonts w:hint="eastAsia"/>
                <w:color w:val="0000FF"/>
                <w:szCs w:val="20"/>
                <w:u w:val="single"/>
              </w:rPr>
              <w:t xml:space="preserve">개 이상 넣기 </w:t>
            </w:r>
            <w:r>
              <w:rPr>
                <w:color w:val="0000FF"/>
                <w:szCs w:val="20"/>
                <w:u w:val="single"/>
              </w:rPr>
              <w:t>(</w:t>
            </w:r>
            <w:r>
              <w:rPr>
                <w:rFonts w:hint="eastAsia"/>
                <w:color w:val="0000FF"/>
                <w:szCs w:val="20"/>
                <w:u w:val="single"/>
              </w:rPr>
              <w:t xml:space="preserve">블로그나 카페글 </w:t>
            </w:r>
            <w:r>
              <w:rPr>
                <w:color w:val="0000FF"/>
                <w:szCs w:val="20"/>
                <w:u w:val="single"/>
              </w:rPr>
              <w:t>X)</w:t>
            </w:r>
          </w:p>
        </w:tc>
      </w:tr>
      <w:tr w:rsidR="00FA5DFA" w14:paraId="0B075432" w14:textId="77777777" w:rsidTr="00D354E1">
        <w:trPr>
          <w:trHeight w:val="588"/>
        </w:trPr>
        <w:tc>
          <w:tcPr>
            <w:tcW w:w="1195" w:type="dxa"/>
            <w:vMerge/>
          </w:tcPr>
          <w:p w14:paraId="5A29A87E" w14:textId="77777777" w:rsidR="00FA5DFA" w:rsidRDefault="00FA5DFA">
            <w:pPr>
              <w:jc w:val="center"/>
              <w:rPr>
                <w:b/>
                <w:sz w:val="22"/>
              </w:rPr>
            </w:pPr>
          </w:p>
        </w:tc>
        <w:tc>
          <w:tcPr>
            <w:tcW w:w="7821" w:type="dxa"/>
          </w:tcPr>
          <w:p w14:paraId="13ADBBB9" w14:textId="2BB9B3E2" w:rsidR="00D75261" w:rsidRPr="00D75261" w:rsidRDefault="007C631B">
            <w:pPr>
              <w:tabs>
                <w:tab w:val="left" w:pos="1344"/>
              </w:tabs>
              <w:spacing w:after="0" w:line="240" w:lineRule="auto"/>
              <w:rPr>
                <w:szCs w:val="20"/>
              </w:rPr>
            </w:pPr>
            <w:hyperlink r:id="rId8" w:history="1">
              <w:r w:rsidRPr="00BB30FA">
                <w:rPr>
                  <w:rStyle w:val="a6"/>
                  <w:szCs w:val="20"/>
                </w:rPr>
                <w:t>https://www.mju.ac.kr/bbs/mjukr/522/230834/artclView.do</w:t>
              </w:r>
            </w:hyperlink>
            <w:r>
              <w:rPr>
                <w:rFonts w:hint="eastAsia"/>
                <w:szCs w:val="20"/>
              </w:rPr>
              <w:t xml:space="preserve"> </w:t>
            </w:r>
          </w:p>
        </w:tc>
      </w:tr>
      <w:tr w:rsidR="00FA5DFA" w14:paraId="36417B34" w14:textId="77777777" w:rsidTr="00F61007">
        <w:trPr>
          <w:trHeight w:val="588"/>
        </w:trPr>
        <w:tc>
          <w:tcPr>
            <w:tcW w:w="1195" w:type="dxa"/>
            <w:vMerge/>
          </w:tcPr>
          <w:p w14:paraId="2E30BF66" w14:textId="77777777" w:rsidR="00FA5DFA" w:rsidRDefault="00FA5DFA">
            <w:pPr>
              <w:jc w:val="center"/>
              <w:rPr>
                <w:b/>
                <w:sz w:val="22"/>
              </w:rPr>
            </w:pPr>
          </w:p>
        </w:tc>
        <w:tc>
          <w:tcPr>
            <w:tcW w:w="7821" w:type="dxa"/>
          </w:tcPr>
          <w:p w14:paraId="62DC3DF3" w14:textId="2862D0A0" w:rsidR="00D75261" w:rsidRPr="00D75261" w:rsidRDefault="00144A91">
            <w:pPr>
              <w:tabs>
                <w:tab w:val="left" w:pos="1344"/>
              </w:tabs>
              <w:spacing w:after="0" w:line="240" w:lineRule="auto"/>
              <w:rPr>
                <w:szCs w:val="20"/>
              </w:rPr>
            </w:pPr>
            <w:hyperlink r:id="rId9" w:history="1">
              <w:r w:rsidRPr="00BB30FA">
                <w:rPr>
                  <w:rStyle w:val="a6"/>
                  <w:szCs w:val="20"/>
                </w:rPr>
                <w:t>https://www.mju.ac.kr/bbs/mjukr/522/220053/artclView.do</w:t>
              </w:r>
            </w:hyperlink>
            <w:r>
              <w:rPr>
                <w:rFonts w:hint="eastAsia"/>
                <w:szCs w:val="20"/>
              </w:rPr>
              <w:t xml:space="preserve"> </w:t>
            </w:r>
          </w:p>
        </w:tc>
      </w:tr>
      <w:tr w:rsidR="00FA5DFA" w14:paraId="01182539" w14:textId="77777777" w:rsidTr="00FA5DFA">
        <w:trPr>
          <w:trHeight w:val="657"/>
        </w:trPr>
        <w:tc>
          <w:tcPr>
            <w:tcW w:w="1195" w:type="dxa"/>
            <w:vMerge/>
          </w:tcPr>
          <w:p w14:paraId="6F536FAA" w14:textId="77777777" w:rsidR="00FA5DFA" w:rsidRDefault="00FA5DFA">
            <w:pPr>
              <w:jc w:val="center"/>
              <w:rPr>
                <w:b/>
                <w:sz w:val="22"/>
              </w:rPr>
            </w:pPr>
          </w:p>
        </w:tc>
        <w:tc>
          <w:tcPr>
            <w:tcW w:w="7821" w:type="dxa"/>
          </w:tcPr>
          <w:p w14:paraId="6EEFD054" w14:textId="007C0C41" w:rsidR="005F1B14" w:rsidRPr="005F1B14" w:rsidRDefault="00E51710">
            <w:pPr>
              <w:tabs>
                <w:tab w:val="left" w:pos="1344"/>
              </w:tabs>
              <w:spacing w:after="0" w:line="240" w:lineRule="auto"/>
              <w:rPr>
                <w:szCs w:val="20"/>
              </w:rPr>
            </w:pPr>
            <w:hyperlink r:id="rId10" w:history="1">
              <w:r w:rsidRPr="00C07A18">
                <w:rPr>
                  <w:rStyle w:val="a6"/>
                  <w:szCs w:val="20"/>
                </w:rPr>
                <w:t>https://everytime.kr/377398/v/412315409</w:t>
              </w:r>
            </w:hyperlink>
            <w:r w:rsidR="008B65FD">
              <w:rPr>
                <w:rFonts w:hint="eastAsia"/>
                <w:szCs w:val="20"/>
              </w:rPr>
              <w:t xml:space="preserve"> </w:t>
            </w:r>
          </w:p>
        </w:tc>
      </w:tr>
      <w:tr w:rsidR="007C631B" w14:paraId="3C2C0A7A" w14:textId="77777777" w:rsidTr="00FA5DFA">
        <w:trPr>
          <w:trHeight w:val="657"/>
        </w:trPr>
        <w:tc>
          <w:tcPr>
            <w:tcW w:w="1195" w:type="dxa"/>
          </w:tcPr>
          <w:p w14:paraId="622B3153" w14:textId="77777777" w:rsidR="007C631B" w:rsidRDefault="007C631B">
            <w:pPr>
              <w:jc w:val="center"/>
              <w:rPr>
                <w:b/>
                <w:sz w:val="22"/>
              </w:rPr>
            </w:pPr>
          </w:p>
        </w:tc>
        <w:tc>
          <w:tcPr>
            <w:tcW w:w="7821" w:type="dxa"/>
          </w:tcPr>
          <w:p w14:paraId="2E10236E" w14:textId="40F69D41" w:rsidR="007C631B" w:rsidRPr="005F1B14" w:rsidRDefault="007F45F0">
            <w:pPr>
              <w:tabs>
                <w:tab w:val="left" w:pos="1344"/>
              </w:tabs>
              <w:spacing w:after="0" w:line="240" w:lineRule="auto"/>
              <w:rPr>
                <w:szCs w:val="20"/>
              </w:rPr>
            </w:pPr>
            <w:hyperlink r:id="rId11" w:history="1">
              <w:r w:rsidRPr="00BB30FA">
                <w:rPr>
                  <w:rStyle w:val="a6"/>
                  <w:szCs w:val="20"/>
                </w:rPr>
                <w:t>https://everytime.kr/377398/v/409930775</w:t>
              </w:r>
            </w:hyperlink>
            <w:r>
              <w:rPr>
                <w:rFonts w:hint="eastAsia"/>
                <w:szCs w:val="20"/>
              </w:rPr>
              <w:t xml:space="preserve"> </w:t>
            </w:r>
          </w:p>
        </w:tc>
      </w:tr>
      <w:tr w:rsidR="000810D4" w14:paraId="7A708CEB" w14:textId="77777777" w:rsidTr="00FA5DFA">
        <w:trPr>
          <w:trHeight w:val="657"/>
        </w:trPr>
        <w:tc>
          <w:tcPr>
            <w:tcW w:w="1195" w:type="dxa"/>
          </w:tcPr>
          <w:p w14:paraId="6328D562" w14:textId="77777777" w:rsidR="000810D4" w:rsidRDefault="000810D4">
            <w:pPr>
              <w:jc w:val="center"/>
              <w:rPr>
                <w:b/>
                <w:sz w:val="22"/>
              </w:rPr>
            </w:pPr>
          </w:p>
        </w:tc>
        <w:tc>
          <w:tcPr>
            <w:tcW w:w="7821" w:type="dxa"/>
          </w:tcPr>
          <w:p w14:paraId="308F099D" w14:textId="693E97EA" w:rsidR="000810D4" w:rsidRDefault="000810D4">
            <w:pPr>
              <w:tabs>
                <w:tab w:val="left" w:pos="1344"/>
              </w:tabs>
              <w:spacing w:after="0" w:line="240" w:lineRule="auto"/>
              <w:rPr>
                <w:szCs w:val="20"/>
              </w:rPr>
            </w:pPr>
            <w:hyperlink r:id="rId12" w:history="1">
              <w:r w:rsidRPr="00BB30FA">
                <w:rPr>
                  <w:rStyle w:val="a6"/>
                  <w:szCs w:val="20"/>
                </w:rPr>
                <w:t>https://everytime.kr/377398/v/404298706</w:t>
              </w:r>
            </w:hyperlink>
            <w:r>
              <w:rPr>
                <w:rFonts w:hint="eastAsia"/>
                <w:szCs w:val="20"/>
              </w:rPr>
              <w:t xml:space="preserve"> </w:t>
            </w:r>
          </w:p>
        </w:tc>
      </w:tr>
    </w:tbl>
    <w:p w14:paraId="7280375F" w14:textId="77777777" w:rsidR="002E2903" w:rsidRDefault="002E2903" w:rsidP="00AD5905"/>
    <w:sectPr w:rsidR="002E2903">
      <w:pgSz w:w="11906" w:h="16838"/>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79E5C" w14:textId="77777777" w:rsidR="009A768C" w:rsidRDefault="009A768C">
      <w:pPr>
        <w:spacing w:after="0" w:line="240" w:lineRule="auto"/>
      </w:pPr>
      <w:r>
        <w:separator/>
      </w:r>
    </w:p>
  </w:endnote>
  <w:endnote w:type="continuationSeparator" w:id="0">
    <w:p w14:paraId="10AC1DE9" w14:textId="77777777" w:rsidR="009A768C" w:rsidRDefault="009A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B92FD" w14:textId="77777777" w:rsidR="009A768C" w:rsidRDefault="009A768C">
      <w:pPr>
        <w:spacing w:after="0" w:line="240" w:lineRule="auto"/>
      </w:pPr>
      <w:r>
        <w:separator/>
      </w:r>
    </w:p>
  </w:footnote>
  <w:footnote w:type="continuationSeparator" w:id="0">
    <w:p w14:paraId="56457D48" w14:textId="77777777" w:rsidR="009A768C" w:rsidRDefault="009A7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F8B"/>
    <w:multiLevelType w:val="hybridMultilevel"/>
    <w:tmpl w:val="3C0AD8F0"/>
    <w:lvl w:ilvl="0" w:tplc="E92AB7D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3972F5D"/>
    <w:multiLevelType w:val="hybridMultilevel"/>
    <w:tmpl w:val="B3843EF6"/>
    <w:lvl w:ilvl="0" w:tplc="DD9A0CB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AB41020"/>
    <w:multiLevelType w:val="multilevel"/>
    <w:tmpl w:val="B360D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24AB9"/>
    <w:multiLevelType w:val="hybridMultilevel"/>
    <w:tmpl w:val="0A36080A"/>
    <w:lvl w:ilvl="0" w:tplc="95DA6F0E">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F2B31D5"/>
    <w:multiLevelType w:val="hybridMultilevel"/>
    <w:tmpl w:val="4D0C22EC"/>
    <w:lvl w:ilvl="0" w:tplc="EDC8C45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2099784907">
    <w:abstractNumId w:val="2"/>
  </w:num>
  <w:num w:numId="2" w16cid:durableId="1857495767">
    <w:abstractNumId w:val="3"/>
  </w:num>
  <w:num w:numId="3" w16cid:durableId="210390036">
    <w:abstractNumId w:val="1"/>
  </w:num>
  <w:num w:numId="4" w16cid:durableId="534931615">
    <w:abstractNumId w:val="4"/>
  </w:num>
  <w:num w:numId="5" w16cid:durableId="499390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bordersDoNotSurroundHeader/>
  <w:bordersDoNotSurroundFooter/>
  <w:hideGrammaticalErrors/>
  <w:proofState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03"/>
    <w:rsid w:val="00002783"/>
    <w:rsid w:val="00015F1D"/>
    <w:rsid w:val="000463AA"/>
    <w:rsid w:val="000530E0"/>
    <w:rsid w:val="000652DE"/>
    <w:rsid w:val="000810D4"/>
    <w:rsid w:val="000A4667"/>
    <w:rsid w:val="000A7445"/>
    <w:rsid w:val="000C3402"/>
    <w:rsid w:val="000E278A"/>
    <w:rsid w:val="000F0BF0"/>
    <w:rsid w:val="00144A91"/>
    <w:rsid w:val="0016084D"/>
    <w:rsid w:val="00197341"/>
    <w:rsid w:val="001E1F55"/>
    <w:rsid w:val="00224532"/>
    <w:rsid w:val="00230D82"/>
    <w:rsid w:val="00240422"/>
    <w:rsid w:val="0025432F"/>
    <w:rsid w:val="002D3540"/>
    <w:rsid w:val="002E2903"/>
    <w:rsid w:val="00335284"/>
    <w:rsid w:val="003528D4"/>
    <w:rsid w:val="00367F7C"/>
    <w:rsid w:val="00370B0D"/>
    <w:rsid w:val="003C36C2"/>
    <w:rsid w:val="003E520F"/>
    <w:rsid w:val="003E58A4"/>
    <w:rsid w:val="00404861"/>
    <w:rsid w:val="004230D5"/>
    <w:rsid w:val="00460F9E"/>
    <w:rsid w:val="00467803"/>
    <w:rsid w:val="00472785"/>
    <w:rsid w:val="00487131"/>
    <w:rsid w:val="00491A12"/>
    <w:rsid w:val="004C7C44"/>
    <w:rsid w:val="00510EFE"/>
    <w:rsid w:val="00511454"/>
    <w:rsid w:val="00536D4D"/>
    <w:rsid w:val="00550873"/>
    <w:rsid w:val="005529BF"/>
    <w:rsid w:val="00585818"/>
    <w:rsid w:val="005C1A2A"/>
    <w:rsid w:val="005E11BD"/>
    <w:rsid w:val="005F1B14"/>
    <w:rsid w:val="00614B4F"/>
    <w:rsid w:val="0063604C"/>
    <w:rsid w:val="00640CFC"/>
    <w:rsid w:val="0066260C"/>
    <w:rsid w:val="006A124F"/>
    <w:rsid w:val="006A2A5C"/>
    <w:rsid w:val="006F70E4"/>
    <w:rsid w:val="00710B1C"/>
    <w:rsid w:val="00720E1E"/>
    <w:rsid w:val="0074048D"/>
    <w:rsid w:val="0075667B"/>
    <w:rsid w:val="00796EC5"/>
    <w:rsid w:val="007C631B"/>
    <w:rsid w:val="007D57A7"/>
    <w:rsid w:val="007E03D0"/>
    <w:rsid w:val="007F45F0"/>
    <w:rsid w:val="008146BC"/>
    <w:rsid w:val="0082134B"/>
    <w:rsid w:val="00864F85"/>
    <w:rsid w:val="00890BCD"/>
    <w:rsid w:val="00892CD7"/>
    <w:rsid w:val="008931C0"/>
    <w:rsid w:val="008B65FD"/>
    <w:rsid w:val="0091712C"/>
    <w:rsid w:val="0095640A"/>
    <w:rsid w:val="009613E7"/>
    <w:rsid w:val="009A768C"/>
    <w:rsid w:val="009C0F47"/>
    <w:rsid w:val="009C7220"/>
    <w:rsid w:val="00A02ABE"/>
    <w:rsid w:val="00A43EB3"/>
    <w:rsid w:val="00A65F94"/>
    <w:rsid w:val="00A70462"/>
    <w:rsid w:val="00A97C42"/>
    <w:rsid w:val="00AD5905"/>
    <w:rsid w:val="00AE5CA3"/>
    <w:rsid w:val="00AE7987"/>
    <w:rsid w:val="00B33690"/>
    <w:rsid w:val="00B45E0B"/>
    <w:rsid w:val="00B96F1A"/>
    <w:rsid w:val="00BD566E"/>
    <w:rsid w:val="00C066F5"/>
    <w:rsid w:val="00C1621F"/>
    <w:rsid w:val="00C2240F"/>
    <w:rsid w:val="00C2515A"/>
    <w:rsid w:val="00C623A3"/>
    <w:rsid w:val="00C97BFD"/>
    <w:rsid w:val="00CC7185"/>
    <w:rsid w:val="00CF0FDE"/>
    <w:rsid w:val="00D26111"/>
    <w:rsid w:val="00D42483"/>
    <w:rsid w:val="00D52068"/>
    <w:rsid w:val="00D75261"/>
    <w:rsid w:val="00D916D8"/>
    <w:rsid w:val="00DC3C39"/>
    <w:rsid w:val="00DE3E89"/>
    <w:rsid w:val="00DF48CF"/>
    <w:rsid w:val="00E25DE7"/>
    <w:rsid w:val="00E326D4"/>
    <w:rsid w:val="00E51710"/>
    <w:rsid w:val="00E620D9"/>
    <w:rsid w:val="00E76A57"/>
    <w:rsid w:val="00E95B29"/>
    <w:rsid w:val="00F10A48"/>
    <w:rsid w:val="00F20C1D"/>
    <w:rsid w:val="00F23F1D"/>
    <w:rsid w:val="00F25425"/>
    <w:rsid w:val="00F367D4"/>
    <w:rsid w:val="00F37D63"/>
    <w:rsid w:val="00FA4DFB"/>
    <w:rsid w:val="00FA5DFA"/>
    <w:rsid w:val="00FC681B"/>
    <w:rsid w:val="00FE5496"/>
    <w:rsid w:val="00FF0904"/>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4"/>
    <w:uiPriority w:val="99"/>
  </w:style>
  <w:style w:type="paragraph" w:styleId="a5">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5"/>
    <w:uiPriority w:val="99"/>
  </w:style>
  <w:style w:type="character" w:styleId="a6">
    <w:name w:val="Hyperlink"/>
    <w:basedOn w:val="a0"/>
    <w:uiPriority w:val="99"/>
    <w:unhideWhenUsed/>
    <w:rPr>
      <w:color w:val="0000FF"/>
      <w:u w:val="single"/>
    </w:rPr>
  </w:style>
  <w:style w:type="table" w:styleId="a7">
    <w:name w:val="Table Theme"/>
    <w:basedOn w:val="a1"/>
    <w:uiPriority w:val="99"/>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00"/>
    </w:pPr>
  </w:style>
  <w:style w:type="character" w:customStyle="1" w:styleId="seffsans-serif">
    <w:name w:val="se_ff_sans-serif"/>
    <w:basedOn w:val="a0"/>
  </w:style>
  <w:style w:type="character" w:styleId="a9">
    <w:name w:val="FollowedHyperlink"/>
    <w:basedOn w:val="a0"/>
    <w:uiPriority w:val="99"/>
    <w:semiHidden/>
    <w:unhideWhenUsed/>
    <w:rPr>
      <w:color w:val="954F72"/>
      <w:u w:val="single"/>
    </w:rPr>
  </w:style>
  <w:style w:type="character" w:customStyle="1" w:styleId="1">
    <w:name w:val="확인되지 않은 멘션1"/>
    <w:basedOn w:val="a0"/>
    <w:uiPriority w:val="99"/>
    <w:semiHidden/>
    <w:unhideWhenUsed/>
    <w:rPr>
      <w:color w:val="605E5C"/>
      <w:shd w:val="clear" w:color="auto" w:fill="E1DFDD"/>
    </w:rPr>
  </w:style>
  <w:style w:type="character" w:styleId="aa">
    <w:name w:val="Unresolved Mention"/>
    <w:basedOn w:val="a0"/>
    <w:uiPriority w:val="99"/>
    <w:semiHidden/>
    <w:unhideWhenUsed/>
    <w:rsid w:val="00662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ju.ac.kr/bbs/mjukr/522/230834/artclView.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erytime.kr/377398/v/4042987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rytime.kr/377398/v/409930775" TargetMode="External"/><Relationship Id="rId5" Type="http://schemas.openxmlformats.org/officeDocument/2006/relationships/webSettings" Target="webSettings.xml"/><Relationship Id="rId10" Type="http://schemas.openxmlformats.org/officeDocument/2006/relationships/hyperlink" Target="https://everytime.kr/377398/v/412315409" TargetMode="External"/><Relationship Id="rId4" Type="http://schemas.openxmlformats.org/officeDocument/2006/relationships/settings" Target="settings.xml"/><Relationship Id="rId9" Type="http://schemas.openxmlformats.org/officeDocument/2006/relationships/hyperlink" Target="https://www.mju.ac.kr/bbs/mjukr/522/220053/artclView.do"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3573-40A9-4CC8-84C3-3B76DB64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Words>
  <Characters>1743</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6T12:57:00Z</dcterms:created>
  <dcterms:modified xsi:type="dcterms:W3CDTF">2026-06-19T14:14:00Z</dcterms:modified>
  <cp:version>1100.0100.01</cp:version>
</cp:coreProperties>
</file>